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7088"/>
        <w:gridCol w:w="2126"/>
      </w:tblGrid>
      <w:tr w:rsidR="00CE0B05" w:rsidRPr="0067365A" w:rsidTr="00CE0B05">
        <w:trPr>
          <w:cantSplit/>
          <w:trHeight w:val="530"/>
        </w:trPr>
        <w:tc>
          <w:tcPr>
            <w:tcW w:w="568" w:type="dxa"/>
          </w:tcPr>
          <w:p w:rsidR="00CE0B05" w:rsidRPr="0067365A" w:rsidRDefault="00CE0B05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CE0B05" w:rsidRPr="0067365A" w:rsidRDefault="00CE0B0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E0B05" w:rsidRPr="0067365A" w:rsidRDefault="00CE0B0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961C85" w:rsidRDefault="00CE0B05" w:rsidP="00686B2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 w:rsidRPr="00961C8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екратяване на обществена поръчка „състезателна процедура с договаряне“ с предмет: „Дейности по осигуряване на машинното гласуване в изборите за членове на Европейския парламент от Република България през юни 2024 г., съгласно техническите спецификации и условията на договорите, с две обособени пози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C1262D" w:rsidRDefault="00CE0B05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61C85">
              <w:rPr>
                <w:rFonts w:cs="Times New Roman"/>
                <w:sz w:val="30"/>
                <w:szCs w:val="30"/>
                <w:lang w:val="bg-BG"/>
              </w:rPr>
              <w:t xml:space="preserve">Е. </w:t>
            </w:r>
            <w:bookmarkStart w:id="0" w:name="_GoBack"/>
            <w:bookmarkEnd w:id="0"/>
            <w:r w:rsidRPr="00961C85">
              <w:rPr>
                <w:rFonts w:cs="Times New Roman"/>
                <w:sz w:val="30"/>
                <w:szCs w:val="30"/>
                <w:lang w:val="bg-BG"/>
              </w:rPr>
              <w:t>Войнов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026611" w:rsidRDefault="00CE0B05" w:rsidP="00686B2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961C8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състезателна процедура с договаряне за възлагане на обществена поръчка с предмет: „Дейности по осигуряване на машинното гласуване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13AB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846850" w:rsidRDefault="00CE0B05" w:rsidP="00686B2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468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иемане на хронограма з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026611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61C8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формата и структурирания електронен вид на списъ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ците</w:t>
            </w:r>
            <w:r w:rsidRPr="00961C8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избиратели</w:t>
            </w:r>
            <w:r w:rsidRPr="008468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, подкрепящи регистра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</w:t>
            </w:r>
            <w:r w:rsidRPr="001A1A3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846850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468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партии и коалиции в Централната избирателна комисия за участие в изборите за членове на Европейския парламент от Република България и/или в изборит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026611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13AB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13AB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026611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13AB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жребий при попълване съставите на 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13ABD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026611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13AB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образци на изборни книжа за произвеждане на избори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A1A39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026611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A1A3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възнагражденията на членовете на РИК и СИК/</w:t>
            </w:r>
            <w:proofErr w:type="spellStart"/>
            <w:r w:rsidRPr="001A1A3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СИК</w:t>
            </w:r>
            <w:proofErr w:type="spellEnd"/>
            <w:r w:rsidRPr="001A1A3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страната и специалистите към РИК за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A1A39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686B23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61C8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  <w:p w:rsidR="00CE0B05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61C85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E0B0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CE0B05" w:rsidRPr="0067365A" w:rsidTr="00CE0B05">
        <w:trPr>
          <w:cantSplit/>
        </w:trPr>
        <w:tc>
          <w:tcPr>
            <w:tcW w:w="568" w:type="dxa"/>
          </w:tcPr>
          <w:p w:rsidR="00CE0B05" w:rsidRPr="0067365A" w:rsidRDefault="00CE0B05" w:rsidP="001A1A3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961C85" w:rsidRDefault="00CE0B05" w:rsidP="001A1A3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05" w:rsidRPr="00961C85" w:rsidRDefault="00CE0B05" w:rsidP="001A1A3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54" w:rsidRDefault="00D60B54" w:rsidP="00B03950">
      <w:pPr>
        <w:spacing w:after="0" w:line="240" w:lineRule="auto"/>
      </w:pPr>
      <w:r>
        <w:separator/>
      </w:r>
    </w:p>
  </w:endnote>
  <w:endnote w:type="continuationSeparator" w:id="0">
    <w:p w:rsidR="00D60B54" w:rsidRDefault="00D60B5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54" w:rsidRDefault="00D60B54" w:rsidP="00B03950">
      <w:pPr>
        <w:spacing w:after="0" w:line="240" w:lineRule="auto"/>
      </w:pPr>
      <w:r>
        <w:separator/>
      </w:r>
    </w:p>
  </w:footnote>
  <w:footnote w:type="continuationSeparator" w:id="0">
    <w:p w:rsidR="00D60B54" w:rsidRDefault="00D60B5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686B23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E500AC">
      <w:rPr>
        <w:rFonts w:ascii="Times New Roman" w:hAnsi="Times New Roman"/>
        <w:b/>
        <w:sz w:val="28"/>
        <w:szCs w:val="28"/>
        <w:lang w:val="bg-BG"/>
      </w:rPr>
      <w:t>4</w:t>
    </w:r>
    <w:r w:rsidR="00686B23">
      <w:rPr>
        <w:rFonts w:ascii="Times New Roman" w:hAnsi="Times New Roman"/>
        <w:b/>
        <w:sz w:val="28"/>
        <w:szCs w:val="28"/>
        <w:lang w:val="bg-BG"/>
      </w:rPr>
      <w:t>2</w:t>
    </w:r>
  </w:p>
  <w:p w:rsidR="00E500AC" w:rsidRPr="000E66F4" w:rsidRDefault="00E500AC">
    <w:pPr>
      <w:pStyle w:val="a7"/>
      <w:rPr>
        <w:rFonts w:ascii="Times New Roman" w:hAnsi="Times New Roman" w:cs="Times New Roman"/>
        <w:sz w:val="26"/>
        <w:szCs w:val="2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0B05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0B54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5062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937F-7D0D-4D5C-A10B-78B56E21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09T07:29:00Z</cp:lastPrinted>
  <dcterms:created xsi:type="dcterms:W3CDTF">2024-04-09T07:29:00Z</dcterms:created>
  <dcterms:modified xsi:type="dcterms:W3CDTF">2024-04-09T07:29:00Z</dcterms:modified>
</cp:coreProperties>
</file>